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4AF08" w14:textId="1B7D9E76" w:rsidR="009E2272" w:rsidRPr="00042130" w:rsidRDefault="00852A6C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CA067" wp14:editId="4796C7A0">
                <wp:simplePos x="0" y="0"/>
                <wp:positionH relativeFrom="column">
                  <wp:posOffset>-925195</wp:posOffset>
                </wp:positionH>
                <wp:positionV relativeFrom="paragraph">
                  <wp:posOffset>-937895</wp:posOffset>
                </wp:positionV>
                <wp:extent cx="7613650" cy="2692400"/>
                <wp:effectExtent l="0" t="0" r="19050" b="2540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13650" cy="2692400"/>
                        </a:xfrm>
                        <a:prstGeom prst="flowChartManualInpu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6D21" w14:textId="77777777" w:rsidR="00D16869" w:rsidRPr="00B52658" w:rsidRDefault="00D16869" w:rsidP="001B609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7C73A9C" w14:textId="043E2150" w:rsidR="00852A6C" w:rsidRDefault="00C40EEB" w:rsidP="001B60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40E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ERTIFICAT CONSEILLER </w:t>
                            </w:r>
                            <w:r w:rsidR="00852A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VCT</w:t>
                            </w:r>
                          </w:p>
                          <w:p w14:paraId="6E3B8BCA" w14:textId="251E559D" w:rsidR="001B609B" w:rsidRPr="00C40EEB" w:rsidRDefault="00820BEC" w:rsidP="001B60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QUALITE DE VIE </w:t>
                            </w:r>
                            <w:r w:rsidR="00852A6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T CONDITIONS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RAVAIL</w:t>
                            </w:r>
                          </w:p>
                          <w:p w14:paraId="7D6EA782" w14:textId="08F92D8A" w:rsidR="00082E07" w:rsidRPr="00C40EEB" w:rsidRDefault="00820BEC" w:rsidP="001B609B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1D326C" w14:textId="32CD5B89" w:rsidR="00082E07" w:rsidRPr="00B52658" w:rsidRDefault="00082E07" w:rsidP="000B0360">
                            <w:pPr>
                              <w:ind w:left="142" w:hanging="142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26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869" w:rsidRPr="00B5265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0EE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40705" w14:textId="77777777" w:rsidR="00082E07" w:rsidRPr="00D05A8B" w:rsidRDefault="00082E07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CA0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5" o:spid="_x0000_s1026" type="#_x0000_t118" style="position:absolute;margin-left:-72.85pt;margin-top:-73.85pt;width:599.5pt;height:212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" fillcolor="#4bacc6" strokecolor="#f78e1e">
                <v:path arrowok="t"/>
                <v:textbox>
                  <w:txbxContent>
                    <w:p w14:paraId="78E46D21" w14:textId="77777777" w:rsidR="00D16869" w:rsidRPr="00B52658" w:rsidRDefault="00D16869" w:rsidP="001B609B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7C73A9C" w14:textId="043E2150" w:rsidR="00852A6C" w:rsidRDefault="00C40EEB" w:rsidP="001B609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40E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ERTIFICAT CONSEILLER </w:t>
                      </w:r>
                      <w:r w:rsidR="00852A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QVCT</w:t>
                      </w:r>
                    </w:p>
                    <w:p w14:paraId="6E3B8BCA" w14:textId="251E559D" w:rsidR="001B609B" w:rsidRPr="00C40EEB" w:rsidRDefault="00820BEC" w:rsidP="001B609B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QUALITE DE VIE </w:t>
                      </w:r>
                      <w:r w:rsidR="00852A6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T CONDITIONS D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TRAVAIL</w:t>
                      </w:r>
                    </w:p>
                    <w:p w14:paraId="7D6EA782" w14:textId="08F92D8A" w:rsidR="00082E07" w:rsidRPr="00C40EEB" w:rsidRDefault="00820BEC" w:rsidP="001B609B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1D326C" w14:textId="32CD5B89" w:rsidR="00082E07" w:rsidRPr="00B52658" w:rsidRDefault="00082E07" w:rsidP="000B0360">
                      <w:pPr>
                        <w:ind w:left="142" w:hanging="142"/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</w:pPr>
                      <w:r w:rsidRPr="00B526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16869" w:rsidRPr="00B5265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40EE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40705" w14:textId="77777777" w:rsidR="00082E07" w:rsidRPr="00D05A8B" w:rsidRDefault="00082E07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321">
        <w:rPr>
          <w:noProof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26740520" wp14:editId="08A81861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70B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">
                <v:imagedata r:id="rId9" o:title=""/>
                <o:lock v:ext="edit" aspectratio="f"/>
              </v:shape>
            </w:pict>
          </mc:Fallback>
        </mc:AlternateContent>
      </w:r>
      <w:r w:rsidR="00675321">
        <w:rPr>
          <w:noProof/>
        </w:rPr>
        <mc:AlternateContent>
          <mc:Choice Requires="wpi">
            <w:drawing>
              <wp:anchor distT="8640" distB="9215" distL="122940" distR="123660" simplePos="0" relativeHeight="251661312" behindDoc="0" locked="0" layoutInCell="1" allowOverlap="1" wp14:anchorId="21057978" wp14:editId="6A11A6B1">
                <wp:simplePos x="0" y="0"/>
                <wp:positionH relativeFrom="column">
                  <wp:posOffset>848110</wp:posOffset>
                </wp:positionH>
                <wp:positionV relativeFrom="paragraph">
                  <wp:posOffset>-830195</wp:posOffset>
                </wp:positionV>
                <wp:extent cx="0" cy="6350"/>
                <wp:effectExtent l="38100" t="38100" r="25400" b="31750"/>
                <wp:wrapNone/>
                <wp:docPr id="20" name="Enc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1DE8" id="Encre 20" o:spid="_x0000_s1026" type="#_x0000_t75" style="position:absolute;margin-left:66.8pt;margin-top:-66pt;width:0;height:1.75pt;z-index:251661312;visibility:visible;mso-wrap-style:square;mso-width-percent:0;mso-height-percent:0;mso-wrap-distance-left:3.415mm;mso-wrap-distance-top:.24mm;mso-wrap-distance-right:3.435mm;mso-wrap-distance-bottom:.255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">
                <v:imagedata r:id="rId11" o:title=""/>
                <o:lock v:ext="edit" aspectratio="f"/>
              </v:shape>
            </w:pict>
          </mc:Fallback>
        </mc:AlternateContent>
      </w:r>
      <w:r w:rsidR="00675321"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34B3AF" wp14:editId="7ADE232D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DBBE" w14:textId="0210E431" w:rsidR="00082E07" w:rsidRPr="009369B4" w:rsidRDefault="00082E07" w:rsidP="009E227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Dossier </w:t>
                            </w:r>
                            <w:r w:rsidR="001B609B"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56A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 w:rsidR="00852A6C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B3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-59.6pt;margin-top:-56.6pt;width:8in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" filled="f" stroked="f">
                <v:path arrowok="t"/>
                <v:textbox>
                  <w:txbxContent>
                    <w:p w14:paraId="5829DBBE" w14:textId="0210E431" w:rsidR="00082E07" w:rsidRPr="009369B4" w:rsidRDefault="00082E07" w:rsidP="009E227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 xml:space="preserve">Dossier </w:t>
                      </w:r>
                      <w:r w:rsidR="001B609B"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>d’inscrip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4656A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202</w:t>
                      </w:r>
                      <w:r w:rsidR="00852A6C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8DFF93D" w14:textId="1025F6E6" w:rsidR="009E2272" w:rsidRPr="00042130" w:rsidRDefault="009E2272">
      <w:pPr>
        <w:rPr>
          <w:sz w:val="24"/>
          <w:szCs w:val="24"/>
        </w:rPr>
      </w:pPr>
    </w:p>
    <w:p w14:paraId="2369849C" w14:textId="77777777" w:rsidR="009E2272" w:rsidRPr="00CC18E6" w:rsidRDefault="009E2272">
      <w:pPr>
        <w:rPr>
          <w:color w:val="C00000"/>
          <w:sz w:val="24"/>
          <w:szCs w:val="24"/>
        </w:rPr>
      </w:pPr>
    </w:p>
    <w:p w14:paraId="22111A48" w14:textId="77777777" w:rsidR="009E2272" w:rsidRPr="00042130" w:rsidRDefault="00D1686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8770D" wp14:editId="117DE36F">
                <wp:simplePos x="0" y="0"/>
                <wp:positionH relativeFrom="column">
                  <wp:posOffset>4999537</wp:posOffset>
                </wp:positionH>
                <wp:positionV relativeFrom="paragraph">
                  <wp:posOffset>178163</wp:posOffset>
                </wp:positionV>
                <wp:extent cx="1099457" cy="827133"/>
                <wp:effectExtent l="0" t="0" r="18415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82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5E569" w14:textId="16EAF2A1" w:rsidR="00D16869" w:rsidRDefault="00D168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4A42A" wp14:editId="63476A2F">
                                  <wp:extent cx="816429" cy="784196"/>
                                  <wp:effectExtent l="0" t="0" r="0" b="381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ouveau logo  PDM v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7589" cy="79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770D" id="Zone de texte 32" o:spid="_x0000_s1028" type="#_x0000_t202" style="position:absolute;margin-left:393.65pt;margin-top:14.05pt;width:86.5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" fillcolor="white [3201]" strokeweight=".5pt">
                <v:textbox>
                  <w:txbxContent>
                    <w:p w14:paraId="6C55E569" w14:textId="16EAF2A1" w:rsidR="00D16869" w:rsidRDefault="00D16869">
                      <w:r>
                        <w:rPr>
                          <w:noProof/>
                        </w:rPr>
                        <w:drawing>
                          <wp:inline distT="0" distB="0" distL="0" distR="0" wp14:anchorId="56B4A42A" wp14:editId="63476A2F">
                            <wp:extent cx="816429" cy="784196"/>
                            <wp:effectExtent l="0" t="0" r="0" b="381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ouveau logo  PDM v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7589" cy="79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4ED705" w14:textId="77777777" w:rsidR="00CC18E6" w:rsidRDefault="00CC18E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99BA79F" w14:textId="1E272EBB" w:rsidR="00D16869" w:rsidRDefault="00B52658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  </w:t>
      </w:r>
    </w:p>
    <w:p w14:paraId="58955C20" w14:textId="77777777" w:rsidR="00F4656A" w:rsidRPr="00820BEC" w:rsidRDefault="00F4656A" w:rsidP="00C579D1">
      <w:pPr>
        <w:spacing w:after="0" w:line="240" w:lineRule="auto"/>
        <w:ind w:right="-851"/>
        <w:jc w:val="both"/>
        <w:rPr>
          <w:rFonts w:eastAsia="Times New Roman"/>
          <w:b/>
          <w:color w:val="4472C4" w:themeColor="accent1"/>
          <w:sz w:val="24"/>
          <w:szCs w:val="24"/>
          <w:lang w:eastAsia="fr-FR"/>
        </w:rPr>
      </w:pPr>
    </w:p>
    <w:p w14:paraId="74FC2C6F" w14:textId="75374FEA" w:rsidR="00F4656A" w:rsidRPr="00820BEC" w:rsidRDefault="00446E7D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</w:pPr>
      <w:r w:rsidRPr="00820BEC">
        <w:rPr>
          <w:rFonts w:ascii="Arial" w:eastAsia="Times New Roman" w:hAnsi="Arial" w:cs="Arial"/>
          <w:bCs/>
          <w:color w:val="4472C4" w:themeColor="accent1"/>
          <w:lang w:eastAsia="fr-FR"/>
        </w:rPr>
        <w:t xml:space="preserve">                </w:t>
      </w:r>
      <w:r w:rsidR="00C40EEB" w:rsidRPr="00820BEC">
        <w:rPr>
          <w:rFonts w:ascii="Arial" w:eastAsia="Times New Roman" w:hAnsi="Arial" w:cs="Arial"/>
          <w:bCs/>
          <w:color w:val="4472C4" w:themeColor="accent1"/>
          <w:lang w:eastAsia="fr-FR"/>
        </w:rPr>
        <w:t xml:space="preserve">                  </w:t>
      </w:r>
      <w:r w:rsidR="00F4656A" w:rsidRPr="00820BEC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  <w:t>SESSION D</w:t>
      </w:r>
      <w:r w:rsidR="00C40EEB" w:rsidRPr="00820BEC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  <w:t xml:space="preserve">E </w:t>
      </w:r>
      <w:r w:rsidR="00852A6C">
        <w:rPr>
          <w:rFonts w:ascii="Arial" w:eastAsia="Times New Roman" w:hAnsi="Arial" w:cs="Arial"/>
          <w:b/>
          <w:color w:val="4472C4" w:themeColor="accent1"/>
          <w:sz w:val="24"/>
          <w:szCs w:val="24"/>
          <w:lang w:eastAsia="fr-FR"/>
        </w:rPr>
        <w:t>MAI à JUILLET 2023</w:t>
      </w:r>
    </w:p>
    <w:p w14:paraId="7121F675" w14:textId="28DEDAAF" w:rsidR="00472AD2" w:rsidRPr="005971C9" w:rsidRDefault="00852A6C" w:rsidP="00C579D1">
      <w:pPr>
        <w:spacing w:after="0" w:line="240" w:lineRule="auto"/>
        <w:ind w:right="-851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</w:t>
      </w:r>
      <w:r w:rsidR="005971C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472AD2" w:rsidRPr="00820BEC">
        <w:rPr>
          <w:rFonts w:ascii="Arial" w:eastAsia="Times New Roman" w:hAnsi="Arial" w:cs="Arial"/>
          <w:bCs/>
          <w:sz w:val="24"/>
          <w:szCs w:val="24"/>
          <w:lang w:eastAsia="fr-FR"/>
        </w:rPr>
        <w:t>9 jours</w:t>
      </w:r>
      <w:r w:rsidR="005971C9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(</w:t>
      </w:r>
      <w:r w:rsidR="00472AD2" w:rsidRPr="00820BEC">
        <w:rPr>
          <w:rFonts w:ascii="Arial" w:eastAsia="Times New Roman" w:hAnsi="Arial" w:cs="Arial"/>
          <w:bCs/>
          <w:sz w:val="24"/>
          <w:szCs w:val="24"/>
          <w:lang w:eastAsia="fr-FR"/>
        </w:rPr>
        <w:t>63 heures)</w:t>
      </w:r>
    </w:p>
    <w:p w14:paraId="0941A559" w14:textId="77777777" w:rsidR="00021150" w:rsidRPr="00042130" w:rsidRDefault="00F4656A" w:rsidP="009E2272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D94ADE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681745" wp14:editId="34515D73">
                <wp:simplePos x="0" y="0"/>
                <wp:positionH relativeFrom="column">
                  <wp:posOffset>-648586</wp:posOffset>
                </wp:positionH>
                <wp:positionV relativeFrom="paragraph">
                  <wp:posOffset>195964</wp:posOffset>
                </wp:positionV>
                <wp:extent cx="2692958" cy="351692"/>
                <wp:effectExtent l="0" t="0" r="12700" b="2984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958" cy="351692"/>
                        </a:xfrm>
                        <a:prstGeom prst="homePlate">
                          <a:avLst>
                            <a:gd name="adj" fmla="val 13461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12278" w14:textId="77777777" w:rsidR="00082E07" w:rsidRPr="00F4656A" w:rsidRDefault="006008A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LE(A)</w:t>
                            </w:r>
                            <w:r w:rsidR="00F4656A" w:rsidRPr="00F4656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7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1" o:spid="_x0000_s1029" type="#_x0000_t15" style="position:absolute;left:0;text-align:left;margin-left:-51.05pt;margin-top:15.45pt;width:212.0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" adj="17803" fillcolor="#c0504d" stroked="f" strokeweight="0">
                <v:shadow on="t" color="#205867" offset="1pt"/>
                <v:path arrowok="t"/>
                <v:textbox>
                  <w:txbxContent>
                    <w:p w14:paraId="4E412278" w14:textId="77777777" w:rsidR="00082E07" w:rsidRPr="00F4656A" w:rsidRDefault="006008A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LE(A)</w:t>
                      </w:r>
                      <w:r w:rsidR="00F4656A" w:rsidRPr="00F4656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ARTICIPA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14:paraId="33D43AE6" w14:textId="77777777" w:rsidR="002D66CB" w:rsidRPr="00042130" w:rsidRDefault="002D66CB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</w:p>
    <w:tbl>
      <w:tblPr>
        <w:tblW w:w="11102" w:type="dxa"/>
        <w:tblInd w:w="-992" w:type="dxa"/>
        <w:tblLook w:val="04A0" w:firstRow="1" w:lastRow="0" w:firstColumn="1" w:lastColumn="0" w:noHBand="0" w:noVBand="1"/>
      </w:tblPr>
      <w:tblGrid>
        <w:gridCol w:w="7124"/>
        <w:gridCol w:w="3978"/>
      </w:tblGrid>
      <w:tr w:rsidR="009957D0" w:rsidRPr="00042130" w14:paraId="64A55448" w14:textId="77777777" w:rsidTr="00042130">
        <w:trPr>
          <w:trHeight w:val="1598"/>
        </w:trPr>
        <w:tc>
          <w:tcPr>
            <w:tcW w:w="5551" w:type="dxa"/>
            <w:shd w:val="clear" w:color="auto" w:fill="auto"/>
          </w:tcPr>
          <w:p w14:paraId="6FE45335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  <w:p w14:paraId="2559074D" w14:textId="77777777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379CFF0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32B2884" w14:textId="77777777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e jeune fil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9BE333C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0C0521F" w14:textId="77777777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NOM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7D1B5A7B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D6B1E1E" w14:textId="40E33B79" w:rsidR="004253E7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naissanc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86D64E0" w14:textId="47C3CFFF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A715483" w14:textId="77777777" w:rsidR="00662CA9" w:rsidRPr="00F4656A" w:rsidRDefault="00662CA9" w:rsidP="00662CA9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Adresse postale :  </w:t>
            </w:r>
          </w:p>
          <w:p w14:paraId="3E0F55AF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16F1B13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E6E67E5" w14:textId="086ABA53" w:rsidR="006008A9" w:rsidRPr="00D330AA" w:rsidRDefault="0044622B" w:rsidP="00D330A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exercez une activité professionnelle :   </w:t>
            </w:r>
          </w:p>
          <w:p w14:paraId="3C947450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63EFCC7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ENTREPRISE :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   </w:t>
            </w:r>
            <w:r w:rsidR="00D3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SECTEUR : </w:t>
            </w:r>
          </w:p>
          <w:p w14:paraId="59741E5B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BD6E83" w14:textId="6FE29ABE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ONCTION/SERVICE :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C456F2E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EC71E83" w14:textId="3C3DFE79" w:rsidR="006008A9" w:rsidRPr="00D330AA" w:rsidRDefault="0044622B" w:rsidP="00D330A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êtes actuellement sans emploi : </w:t>
            </w:r>
          </w:p>
          <w:p w14:paraId="47EA6985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4E5F34E" w14:textId="77777777" w:rsidR="00DB6038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tes-vo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nscrit(e) au Pôle Emploi ?</w:t>
            </w:r>
            <w:r w:rsidR="00446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2CD29BC" w14:textId="5D004EF9" w:rsidR="00A0654D" w:rsidRPr="00DB6038" w:rsidRDefault="0044622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ui 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diquez les coordonnées :</w:t>
            </w:r>
          </w:p>
        </w:tc>
        <w:tc>
          <w:tcPr>
            <w:tcW w:w="5551" w:type="dxa"/>
            <w:shd w:val="clear" w:color="auto" w:fill="auto"/>
          </w:tcPr>
          <w:p w14:paraId="7D85E463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3D81121" w14:textId="428B854E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</w:t>
            </w:r>
            <w:r w:rsid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é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l. </w:t>
            </w:r>
            <w:r w:rsid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rtab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11415F5D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65D7ABB" w14:textId="47793DB7" w:rsidR="004253E7" w:rsidRPr="00F4656A" w:rsidRDefault="00DF2CC5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</w:t>
            </w:r>
            <w:r w:rsidR="00626A19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mail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  <w:r w:rsidR="00F4656A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5B3A379E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77312CF" w14:textId="3D3DE46F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428DB155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CCCEE3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690C35D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1F9EFF0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2B32583D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70C4CC1F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5F81D1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490F9D7A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1E3197B2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4C0D5A1C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31CBB58E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0C5DAAEA" w14:textId="77777777" w:rsidR="00C40EEB" w:rsidRDefault="00C40EEB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p w14:paraId="359F3A21" w14:textId="6F00CA4C" w:rsidR="00A4039A" w:rsidRPr="00042130" w:rsidRDefault="00675321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4213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AE523" wp14:editId="75B54834">
                <wp:simplePos x="0" y="0"/>
                <wp:positionH relativeFrom="column">
                  <wp:posOffset>-638810</wp:posOffset>
                </wp:positionH>
                <wp:positionV relativeFrom="paragraph">
                  <wp:posOffset>235585</wp:posOffset>
                </wp:positionV>
                <wp:extent cx="2529840" cy="247650"/>
                <wp:effectExtent l="0" t="0" r="0" b="190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90CA6" w14:textId="77777777" w:rsidR="00082E07" w:rsidRPr="007C584C" w:rsidRDefault="00082E07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E523" id="AutoShape 50" o:spid="_x0000_s1030" type="#_x0000_t15" style="position:absolute;left:0;text-align:left;margin-left:-50.3pt;margin-top:18.5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" fillcolor="#c0504d" stroked="f" strokeweight="0">
                <v:shadow on="t" color="#205867" offset="1pt"/>
                <v:path arrowok="t"/>
                <v:textbox>
                  <w:txbxContent>
                    <w:p w14:paraId="42D90CA6" w14:textId="77777777" w:rsidR="00082E07" w:rsidRPr="007C584C" w:rsidRDefault="00082E07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C7262F" w14:textId="77777777" w:rsidR="006D437B" w:rsidRPr="00042130" w:rsidRDefault="006D437B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2108AE7" w14:textId="77777777" w:rsidR="00675321" w:rsidRPr="00042130" w:rsidRDefault="00D330AA" w:rsidP="006008A9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="009556FA" w:rsidRPr="00042130">
        <w:rPr>
          <w:rFonts w:ascii="Calibri" w:hAnsi="Calibri"/>
          <w:b w:val="0"/>
          <w:sz w:val="24"/>
          <w:szCs w:val="24"/>
          <w:lang w:val="fr-FR"/>
        </w:rPr>
        <w:t xml:space="preserve">Merci de </w:t>
      </w:r>
      <w:r w:rsidR="009556FA" w:rsidRPr="00042130">
        <w:rPr>
          <w:rFonts w:ascii="Calibri" w:hAnsi="Calibri"/>
          <w:b w:val="0"/>
          <w:sz w:val="24"/>
          <w:szCs w:val="24"/>
        </w:rPr>
        <w:t>compléter</w:t>
      </w:r>
      <w:r w:rsidR="00724CE0" w:rsidRPr="00042130">
        <w:rPr>
          <w:rFonts w:ascii="Calibri" w:hAnsi="Calibri"/>
          <w:b w:val="0"/>
          <w:sz w:val="24"/>
          <w:szCs w:val="24"/>
        </w:rPr>
        <w:t xml:space="preserve"> le tableau suivant en commençant par les formations les plus récentes.</w:t>
      </w:r>
    </w:p>
    <w:p w14:paraId="0FAD91BE" w14:textId="77777777" w:rsidR="00D75402" w:rsidRPr="00042130" w:rsidRDefault="00D75402" w:rsidP="00724CE0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</w:p>
    <w:p w14:paraId="10BCE6FD" w14:textId="77777777" w:rsidR="006D437B" w:rsidRDefault="00AC6FA3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  <w:r w:rsidRPr="0016427D">
        <w:rPr>
          <w:rFonts w:ascii="Arial" w:hAnsi="Arial" w:cs="Arial"/>
          <w:sz w:val="24"/>
          <w:szCs w:val="24"/>
        </w:rPr>
        <w:t>Formations i</w:t>
      </w:r>
      <w:r w:rsidR="006D437B" w:rsidRPr="0016427D">
        <w:rPr>
          <w:rFonts w:ascii="Arial" w:hAnsi="Arial" w:cs="Arial"/>
          <w:sz w:val="24"/>
          <w:szCs w:val="24"/>
        </w:rPr>
        <w:t>nitiales</w:t>
      </w:r>
      <w:r w:rsidRPr="0016427D">
        <w:rPr>
          <w:rFonts w:ascii="Arial" w:hAnsi="Arial" w:cs="Arial"/>
          <w:sz w:val="24"/>
          <w:szCs w:val="24"/>
        </w:rPr>
        <w:t xml:space="preserve"> et c</w:t>
      </w:r>
      <w:r w:rsidR="00D75402" w:rsidRPr="0016427D">
        <w:rPr>
          <w:rFonts w:ascii="Arial" w:hAnsi="Arial" w:cs="Arial"/>
          <w:sz w:val="24"/>
          <w:szCs w:val="24"/>
        </w:rPr>
        <w:t>ontinues</w:t>
      </w:r>
      <w:r w:rsidRPr="0016427D">
        <w:rPr>
          <w:rFonts w:ascii="Arial" w:hAnsi="Arial" w:cs="Arial"/>
          <w:sz w:val="24"/>
          <w:szCs w:val="24"/>
        </w:rPr>
        <w:t xml:space="preserve"> d</w:t>
      </w:r>
      <w:r w:rsidR="00174D66" w:rsidRPr="0016427D">
        <w:rPr>
          <w:rFonts w:ascii="Arial" w:hAnsi="Arial" w:cs="Arial"/>
          <w:sz w:val="24"/>
          <w:szCs w:val="24"/>
        </w:rPr>
        <w:t>iplômantes</w:t>
      </w:r>
    </w:p>
    <w:p w14:paraId="39F63DE5" w14:textId="77777777" w:rsidR="0016427D" w:rsidRPr="0016427D" w:rsidRDefault="0016427D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</w:p>
    <w:tbl>
      <w:tblPr>
        <w:tblW w:w="11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299"/>
        <w:gridCol w:w="2961"/>
        <w:gridCol w:w="1765"/>
        <w:gridCol w:w="918"/>
        <w:gridCol w:w="918"/>
      </w:tblGrid>
      <w:tr w:rsidR="00DB05CC" w:rsidRPr="00042130" w14:paraId="792E7705" w14:textId="77777777" w:rsidTr="003E7D1E">
        <w:trPr>
          <w:trHeight w:val="582"/>
          <w:jc w:val="center"/>
        </w:trPr>
        <w:tc>
          <w:tcPr>
            <w:tcW w:w="2312" w:type="dxa"/>
            <w:vAlign w:val="center"/>
          </w:tcPr>
          <w:p w14:paraId="36B146B2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299" w:type="dxa"/>
            <w:vAlign w:val="center"/>
          </w:tcPr>
          <w:p w14:paraId="49F1DF99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spell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ablissement</w:t>
            </w:r>
            <w:proofErr w:type="spellEnd"/>
          </w:p>
          <w:p w14:paraId="5F1BCE9E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fréquenté</w:t>
            </w:r>
            <w:proofErr w:type="gramEnd"/>
          </w:p>
        </w:tc>
        <w:tc>
          <w:tcPr>
            <w:tcW w:w="2961" w:type="dxa"/>
            <w:vAlign w:val="center"/>
          </w:tcPr>
          <w:p w14:paraId="48D25BAA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Intitulé exact</w:t>
            </w:r>
          </w:p>
          <w:p w14:paraId="4913618C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</w:t>
            </w:r>
            <w:proofErr w:type="gramEnd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iplôme</w:t>
            </w:r>
          </w:p>
        </w:tc>
        <w:tc>
          <w:tcPr>
            <w:tcW w:w="1765" w:type="dxa"/>
            <w:vAlign w:val="center"/>
          </w:tcPr>
          <w:p w14:paraId="07921B11" w14:textId="77777777" w:rsidR="006008A9" w:rsidRPr="0016427D" w:rsidRDefault="009556FA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iveau</w:t>
            </w:r>
            <w:r w:rsidR="00BC2AC7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e </w:t>
            </w:r>
          </w:p>
          <w:p w14:paraId="0B252189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</w:t>
            </w:r>
          </w:p>
          <w:p w14:paraId="2A844DC0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="006008A9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836" w:type="dxa"/>
            <w:gridSpan w:val="2"/>
          </w:tcPr>
          <w:p w14:paraId="30A7957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 obtenu</w:t>
            </w:r>
          </w:p>
          <w:p w14:paraId="281CEFF6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3E7D1E" w:rsidRPr="00042130" w14:paraId="7EE999E7" w14:textId="77777777" w:rsidTr="00D330AA">
        <w:trPr>
          <w:trHeight w:val="943"/>
          <w:jc w:val="center"/>
        </w:trPr>
        <w:tc>
          <w:tcPr>
            <w:tcW w:w="2312" w:type="dxa"/>
            <w:vAlign w:val="center"/>
          </w:tcPr>
          <w:p w14:paraId="0699060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37894DA1" w14:textId="77777777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2973E278" w14:textId="77777777" w:rsidR="003E7D1E" w:rsidRDefault="006008A9" w:rsidP="006008A9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DC3EC49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404C8C6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3B41E9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007784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99D1BD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1B4128B3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DC3139A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FD3B3BE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7A34DB9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758EE788" w14:textId="77777777" w:rsidTr="00D330AA">
        <w:trPr>
          <w:trHeight w:val="1156"/>
          <w:jc w:val="center"/>
        </w:trPr>
        <w:tc>
          <w:tcPr>
            <w:tcW w:w="2312" w:type="dxa"/>
            <w:vAlign w:val="center"/>
          </w:tcPr>
          <w:p w14:paraId="62C2421B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516EE424" w14:textId="77777777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26332D38" w14:textId="77777777" w:rsidR="003E7D1E" w:rsidRPr="00042130" w:rsidRDefault="006008A9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45A85A7" w14:textId="77777777" w:rsidR="003E7D1E" w:rsidRDefault="006008A9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FC61601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1D47295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E0A982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077BA89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DFFB14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541A7E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02D2DCA1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6E66B732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0A5F0C70" w14:textId="77777777" w:rsidTr="00D330AA">
        <w:trPr>
          <w:trHeight w:val="1640"/>
          <w:jc w:val="center"/>
        </w:trPr>
        <w:tc>
          <w:tcPr>
            <w:tcW w:w="2312" w:type="dxa"/>
            <w:vAlign w:val="center"/>
          </w:tcPr>
          <w:p w14:paraId="0655529B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99" w:type="dxa"/>
            <w:vAlign w:val="center"/>
          </w:tcPr>
          <w:p w14:paraId="124EC413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1" w:type="dxa"/>
            <w:vAlign w:val="center"/>
          </w:tcPr>
          <w:p w14:paraId="72C4D67B" w14:textId="77777777" w:rsidR="003E7D1E" w:rsidRPr="00042130" w:rsidRDefault="006008A9" w:rsidP="00821C62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046514C3" w14:textId="77777777" w:rsidR="003E7D1E" w:rsidRDefault="006008A9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4DA3BDB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3337112F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29AFCA2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EDAB468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747E6A7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C686BA8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F707D0" w14:textId="77777777" w:rsidR="00821C62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BF39319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7B6CDCCE" w14:textId="77777777" w:rsidR="00D330AA" w:rsidRDefault="00D330AA" w:rsidP="00D330AA">
      <w:pPr>
        <w:spacing w:after="0"/>
        <w:rPr>
          <w:b/>
          <w:sz w:val="24"/>
          <w:szCs w:val="24"/>
        </w:rPr>
      </w:pPr>
    </w:p>
    <w:p w14:paraId="1A5FCCEA" w14:textId="77777777" w:rsidR="00D330AA" w:rsidRDefault="00D330AA" w:rsidP="009556FA">
      <w:pPr>
        <w:spacing w:after="0"/>
        <w:jc w:val="center"/>
        <w:rPr>
          <w:b/>
          <w:sz w:val="24"/>
          <w:szCs w:val="24"/>
        </w:rPr>
      </w:pPr>
    </w:p>
    <w:p w14:paraId="6844ED12" w14:textId="77777777" w:rsidR="006D437B" w:rsidRDefault="00AC6FA3" w:rsidP="00955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427D">
        <w:rPr>
          <w:rFonts w:ascii="Arial" w:hAnsi="Arial" w:cs="Arial"/>
          <w:b/>
          <w:sz w:val="24"/>
          <w:szCs w:val="24"/>
        </w:rPr>
        <w:t>Formations c</w:t>
      </w:r>
      <w:r w:rsidR="00B060F3" w:rsidRPr="0016427D">
        <w:rPr>
          <w:rFonts w:ascii="Arial" w:hAnsi="Arial" w:cs="Arial"/>
          <w:b/>
          <w:sz w:val="24"/>
          <w:szCs w:val="24"/>
        </w:rPr>
        <w:t>omplémentaires</w:t>
      </w:r>
    </w:p>
    <w:p w14:paraId="3747B0FE" w14:textId="77777777" w:rsidR="0016427D" w:rsidRPr="0016427D" w:rsidRDefault="0016427D" w:rsidP="009556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042130" w14:paraId="06FBCE4F" w14:textId="77777777" w:rsidTr="00085E5F">
        <w:trPr>
          <w:trHeight w:val="562"/>
        </w:trPr>
        <w:tc>
          <w:tcPr>
            <w:tcW w:w="1383" w:type="dxa"/>
            <w:vAlign w:val="center"/>
          </w:tcPr>
          <w:p w14:paraId="545DD7DD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14:paraId="2F2F201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14:paraId="3DEECDED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14:paraId="0D5EC016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DB05CC" w:rsidRPr="00042130" w14:paraId="4FB01693" w14:textId="77777777" w:rsidTr="00D330AA">
        <w:trPr>
          <w:trHeight w:val="2621"/>
        </w:trPr>
        <w:tc>
          <w:tcPr>
            <w:tcW w:w="1383" w:type="dxa"/>
            <w:vAlign w:val="center"/>
          </w:tcPr>
          <w:p w14:paraId="052656AA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2AD76072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239BC118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294B7ABB" w14:textId="77777777" w:rsidR="00A131A7" w:rsidRPr="00042130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315ED98C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ECCA907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8E23866" w14:textId="77777777" w:rsidR="00D330AA" w:rsidRDefault="00D330AA" w:rsidP="00D742E2">
      <w:pPr>
        <w:pStyle w:val="Corpsdetexte"/>
        <w:ind w:right="-567"/>
        <w:rPr>
          <w:rFonts w:ascii="Arial" w:hAnsi="Arial" w:cs="Arial"/>
          <w:sz w:val="22"/>
          <w:szCs w:val="22"/>
        </w:rPr>
      </w:pPr>
    </w:p>
    <w:p w14:paraId="799A9245" w14:textId="77777777" w:rsidR="00D330AA" w:rsidRDefault="00675321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  <w:r w:rsidRPr="0004213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FE096" wp14:editId="295B68D6">
                <wp:simplePos x="0" y="0"/>
                <wp:positionH relativeFrom="column">
                  <wp:posOffset>-605881</wp:posOffset>
                </wp:positionH>
                <wp:positionV relativeFrom="paragraph">
                  <wp:posOffset>167005</wp:posOffset>
                </wp:positionV>
                <wp:extent cx="2721429" cy="315686"/>
                <wp:effectExtent l="0" t="0" r="9525" b="2730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429" cy="315686"/>
                        </a:xfrm>
                        <a:prstGeom prst="homePlate">
                          <a:avLst>
                            <a:gd name="adj" fmla="val 343486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B0913" w14:textId="77777777" w:rsidR="00082E07" w:rsidRPr="00D330AA" w:rsidRDefault="00082E07" w:rsidP="005343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JET </w:t>
                            </w:r>
                            <w:proofErr w:type="gramStart"/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FESSIONNEL </w:t>
                            </w:r>
                            <w:r w:rsid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FE09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8" o:spid="_x0000_s1031" type="#_x0000_t15" style="position:absolute;left:0;text-align:left;margin-left:-47.7pt;margin-top:13.15pt;width:214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" adj="12994" fillcolor="#c0504d" stroked="f" strokeweight="0">
                <v:shadow on="t" color="#205867" offset="1pt"/>
                <v:path arrowok="t"/>
                <v:textbox>
                  <w:txbxContent>
                    <w:p w14:paraId="71FB0913" w14:textId="77777777" w:rsidR="00082E07" w:rsidRPr="00D330AA" w:rsidRDefault="00082E07" w:rsidP="0053430B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JET </w:t>
                      </w:r>
                      <w:proofErr w:type="gramStart"/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FESSIONNEL </w:t>
                      </w:r>
                      <w:r w:rsid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MOTIV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9815B6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385D20A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4FD7AB30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FCF3D50" w14:textId="5505C073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 w:rsidRPr="00D330AA">
        <w:rPr>
          <w:rFonts w:ascii="Arial" w:hAnsi="Arial" w:cs="Arial"/>
          <w:sz w:val="22"/>
          <w:szCs w:val="22"/>
        </w:rPr>
        <w:t xml:space="preserve">Missions ou postes en lien avec la </w:t>
      </w:r>
      <w:proofErr w:type="spellStart"/>
      <w:r w:rsidRPr="00D330AA">
        <w:rPr>
          <w:rFonts w:ascii="Arial" w:hAnsi="Arial" w:cs="Arial"/>
          <w:sz w:val="22"/>
          <w:szCs w:val="22"/>
        </w:rPr>
        <w:t>prévention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 des risques psychosociaux</w:t>
      </w:r>
      <w:r w:rsidR="0016427D">
        <w:rPr>
          <w:rFonts w:ascii="Arial" w:hAnsi="Arial" w:cs="Arial"/>
          <w:sz w:val="22"/>
          <w:szCs w:val="22"/>
        </w:rPr>
        <w:t> </w:t>
      </w:r>
      <w:r w:rsidR="00C40EEB">
        <w:rPr>
          <w:rFonts w:ascii="Arial" w:hAnsi="Arial" w:cs="Arial"/>
          <w:sz w:val="22"/>
          <w:szCs w:val="22"/>
          <w:lang w:val="fr-FR"/>
        </w:rPr>
        <w:t xml:space="preserve"> et la qualité de vie au travail </w:t>
      </w:r>
    </w:p>
    <w:p w14:paraId="58B4CE46" w14:textId="2B5A2CBF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D7362A5" w14:textId="0E9C23D1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716D488" w14:textId="61E42372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830B58B" w14:textId="4FB142E7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5E60749A" w14:textId="35662C3C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2BBBD00A" w14:textId="5F28EC18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FF6341A" w14:textId="6339AC0D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368A4A10" w14:textId="72480B65" w:rsidR="00C40EEB" w:rsidRDefault="00C40EEB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28FF2F83" w14:textId="77777777" w:rsidR="00C40EEB" w:rsidRPr="0016427D" w:rsidRDefault="00C40EEB" w:rsidP="00C40EEB">
      <w:pPr>
        <w:pStyle w:val="Corpsdetexte"/>
        <w:ind w:right="-567"/>
        <w:rPr>
          <w:rFonts w:ascii="Arial" w:hAnsi="Arial" w:cs="Arial"/>
          <w:sz w:val="22"/>
          <w:szCs w:val="22"/>
          <w:lang w:val="fr-FR"/>
        </w:rPr>
      </w:pPr>
    </w:p>
    <w:p w14:paraId="6C6FD69D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407D1A91" w14:textId="6ACC8F0D" w:rsidR="00675321" w:rsidRDefault="00D330AA" w:rsidP="00C40EEB">
      <w:pPr>
        <w:pStyle w:val="Corpsdetexte"/>
        <w:ind w:left="-993" w:right="-567"/>
        <w:rPr>
          <w:rFonts w:ascii="Calibri" w:hAnsi="Calibri"/>
          <w:b w:val="0"/>
          <w:i/>
          <w:smallCaps/>
          <w:sz w:val="24"/>
          <w:szCs w:val="24"/>
        </w:rPr>
      </w:pPr>
      <w:r>
        <w:rPr>
          <w:rFonts w:ascii="Arial" w:hAnsi="Arial" w:cs="Arial"/>
          <w:sz w:val="22"/>
          <w:szCs w:val="22"/>
          <w:lang w:val="fr-FR"/>
        </w:rPr>
        <w:t>Précisez</w:t>
      </w:r>
      <w:r w:rsidRPr="00D330AA">
        <w:rPr>
          <w:rFonts w:ascii="Arial" w:hAnsi="Arial" w:cs="Arial"/>
          <w:sz w:val="22"/>
          <w:szCs w:val="22"/>
        </w:rPr>
        <w:t xml:space="preserve"> votre projet professionnel et vos attentes spécifiques par rapport </w:t>
      </w:r>
      <w:proofErr w:type="spellStart"/>
      <w:r w:rsidRPr="00D330AA">
        <w:rPr>
          <w:rFonts w:ascii="Arial" w:hAnsi="Arial" w:cs="Arial"/>
          <w:sz w:val="22"/>
          <w:szCs w:val="22"/>
        </w:rPr>
        <w:t>a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̀ cette formation </w:t>
      </w:r>
      <w:r w:rsidR="00D742E2">
        <w:rPr>
          <w:rFonts w:ascii="Arial" w:hAnsi="Arial" w:cs="Arial"/>
          <w:sz w:val="22"/>
          <w:szCs w:val="22"/>
          <w:lang w:val="fr-FR"/>
        </w:rPr>
        <w:t xml:space="preserve">(envisagez-vous en particulier d’exercer en tant </w:t>
      </w:r>
      <w:r w:rsidR="00C40EEB">
        <w:rPr>
          <w:rFonts w:ascii="Arial" w:hAnsi="Arial" w:cs="Arial"/>
          <w:sz w:val="22"/>
          <w:szCs w:val="22"/>
          <w:lang w:val="fr-FR"/>
        </w:rPr>
        <w:t>que conseiller en prévention des RPS en interne)</w:t>
      </w:r>
    </w:p>
    <w:p w14:paraId="1A70F343" w14:textId="77777777" w:rsidR="00675321" w:rsidRDefault="00675321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3108DC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62DD09D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6A8F81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B4186A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BD6C241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8E70385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17EB8DD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586F54A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57CED3A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4A59FA3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EA1AB0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00EB00B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E849B97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51EAF7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1AFC9FE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E4DAF4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9B0BFFF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CC26F21" w14:textId="77777777" w:rsidR="00174D66" w:rsidRPr="00042130" w:rsidRDefault="00675321" w:rsidP="00FB7914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042130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AF7B9" wp14:editId="7B5E5922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230245" cy="247650"/>
                <wp:effectExtent l="0" t="0" r="0" b="1905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A138" w14:textId="77777777" w:rsidR="00082E07" w:rsidRPr="00D330AA" w:rsidRDefault="00082E07" w:rsidP="00174D6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  <w:r w:rsidR="00D330AA"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7B9" id="AutoShape 47" o:spid="_x0000_s1032" type="#_x0000_t15" style="position:absolute;left:0;text-align:left;margin-left:-45pt;margin-top:3.35pt;width:25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" fillcolor="#c0504d" stroked="f" strokeweight="0">
                <v:shadow on="t" color="#205867" offset="1pt"/>
                <v:path arrowok="t"/>
                <v:textbox>
                  <w:txbxContent>
                    <w:p w14:paraId="6674A138" w14:textId="77777777" w:rsidR="00082E07" w:rsidRPr="00D330AA" w:rsidRDefault="00082E07" w:rsidP="00174D66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  <w:r w:rsidR="00D330AA"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59DFE6" w14:textId="77777777" w:rsidR="006D4D4E" w:rsidRPr="00042130" w:rsidRDefault="006D4D4E" w:rsidP="00B010A6">
      <w:pPr>
        <w:pStyle w:val="Grillemoyenne21"/>
        <w:ind w:right="-567"/>
        <w:rPr>
          <w:sz w:val="24"/>
          <w:szCs w:val="24"/>
        </w:rPr>
      </w:pPr>
    </w:p>
    <w:p w14:paraId="49EF4C60" w14:textId="77777777" w:rsid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  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Quelle prise en charge financière envisagez-vous </w:t>
      </w:r>
      <w:r>
        <w:rPr>
          <w:rFonts w:ascii="Calibri" w:hAnsi="Calibri"/>
          <w:i w:val="0"/>
          <w:smallCaps w:val="0"/>
          <w:sz w:val="24"/>
          <w:szCs w:val="24"/>
        </w:rPr>
        <w:t xml:space="preserve">(totale ou partielle)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?</w:t>
      </w:r>
      <w:r>
        <w:rPr>
          <w:rFonts w:ascii="Calibri" w:hAnsi="Calibri"/>
          <w:i w:val="0"/>
          <w:smallCaps w:val="0"/>
          <w:sz w:val="24"/>
          <w:szCs w:val="24"/>
        </w:rPr>
        <w:t xml:space="preserve"> Cocher la case correspondante</w:t>
      </w:r>
    </w:p>
    <w:p w14:paraId="7C51E633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3998937D" w14:textId="77777777" w:rsidTr="0016427D">
        <w:trPr>
          <w:trHeight w:val="498"/>
        </w:trPr>
        <w:tc>
          <w:tcPr>
            <w:tcW w:w="693" w:type="dxa"/>
          </w:tcPr>
          <w:p w14:paraId="6CF91EDF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C224407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561DFCDC" w14:textId="77777777" w:rsidTr="0016427D">
        <w:trPr>
          <w:trHeight w:val="498"/>
        </w:trPr>
        <w:tc>
          <w:tcPr>
            <w:tcW w:w="693" w:type="dxa"/>
          </w:tcPr>
          <w:p w14:paraId="2D5EFF2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0700FE1" w14:textId="53D3808E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5A9EAD9B" w14:textId="77777777" w:rsidTr="0016427D">
        <w:trPr>
          <w:trHeight w:val="482"/>
        </w:trPr>
        <w:tc>
          <w:tcPr>
            <w:tcW w:w="693" w:type="dxa"/>
          </w:tcPr>
          <w:p w14:paraId="577A60C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0CDECE58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Pôle Emploi</w:t>
            </w:r>
          </w:p>
        </w:tc>
      </w:tr>
      <w:tr w:rsidR="00D330AA" w14:paraId="44046ACA" w14:textId="77777777" w:rsidTr="0016427D">
        <w:trPr>
          <w:trHeight w:val="498"/>
        </w:trPr>
        <w:tc>
          <w:tcPr>
            <w:tcW w:w="693" w:type="dxa"/>
          </w:tcPr>
          <w:p w14:paraId="1476F086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1F5F6A8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7881A677" w14:textId="4498CE3F" w:rsidR="00C579D1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352D2FB6" w14:textId="218C3761" w:rsidR="00C40EEB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1B354B0C" w14:textId="668CD7C9" w:rsidR="00C40EEB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443F1E59" w14:textId="77777777" w:rsidR="00C40EEB" w:rsidRPr="00D330AA" w:rsidRDefault="00C40EEB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20DC1054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lastRenderedPageBreak/>
        <w:t xml:space="preserve"> </w:t>
      </w:r>
    </w:p>
    <w:p w14:paraId="356B2BFA" w14:textId="7F3AA690" w:rsidR="009464C0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>
        <w:rPr>
          <w:rFonts w:ascii="Arial" w:hAnsi="Arial" w:cs="Arial"/>
          <w:bCs/>
          <w:i w:val="0"/>
          <w:smallCaps w:val="0"/>
          <w:sz w:val="24"/>
          <w:szCs w:val="24"/>
        </w:rPr>
        <w:t xml:space="preserve">votre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inscription : </w:t>
      </w:r>
    </w:p>
    <w:p w14:paraId="6B82D7E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5A1C111" w14:textId="447C1E7D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NOM, PRENOM : </w:t>
      </w:r>
    </w:p>
    <w:p w14:paraId="68AA794D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9785E4C" w14:textId="6EFC5B48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SERVICE : </w:t>
      </w:r>
    </w:p>
    <w:p w14:paraId="6246D0F7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9C6817F" w14:textId="51CB7EA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ADRESSE : </w:t>
      </w:r>
    </w:p>
    <w:p w14:paraId="06C6AE3A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62B096" w14:textId="0F16AD95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EMAIL : </w:t>
      </w:r>
    </w:p>
    <w:p w14:paraId="740DDDAE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81D6753" w14:textId="52FE5106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TEL DIRECT : </w:t>
      </w:r>
    </w:p>
    <w:p w14:paraId="017733EB" w14:textId="77777777" w:rsidR="00C40EEB" w:rsidRDefault="00C40EEB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B11A64E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F25DF4B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F41BBB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1D8CCD3" w14:textId="7E15AD0A" w:rsidR="0016427D" w:rsidRPr="0016427D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sz w:val="24"/>
          <w:szCs w:val="24"/>
        </w:rPr>
        <w:t>A quelle adresse devra être libellée l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a convention de form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 ?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(</w:t>
      </w:r>
      <w:r w:rsidR="002A388A">
        <w:rPr>
          <w:rFonts w:ascii="Arial" w:hAnsi="Arial" w:cs="Arial"/>
          <w:bCs/>
          <w:i w:val="0"/>
          <w:smallCaps w:val="0"/>
          <w:sz w:val="24"/>
          <w:szCs w:val="24"/>
        </w:rPr>
        <w:t>Dénomin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 de l’entreprise + nom du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 représentant légal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,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le cas échéant)</w:t>
      </w:r>
      <w:r w:rsid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75365FBD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203D27E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7AF0DDB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1B35B7C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8C95E1D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2C75F9" w14:textId="77777777" w:rsidR="00446E7D" w:rsidRDefault="00446E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4B6B07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9CAB5B" w14:textId="77777777" w:rsidR="0016427D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Adresse de facturation (si différente) : </w:t>
      </w:r>
    </w:p>
    <w:p w14:paraId="6866B200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6C7923A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14187F2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0936B0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E83EDCE" w14:textId="77777777" w:rsidR="0016427D" w:rsidRPr="00C579D1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646D905" w14:textId="77777777" w:rsidR="00C579D1" w:rsidRPr="00C579D1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57005ED8" w14:textId="77777777" w:rsidR="00C579D1" w:rsidRPr="00C579D1" w:rsidRDefault="0016427D" w:rsidP="00446E7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C579D1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E60E3" wp14:editId="0A27E844">
                <wp:simplePos x="0" y="0"/>
                <wp:positionH relativeFrom="column">
                  <wp:posOffset>-688780</wp:posOffset>
                </wp:positionH>
                <wp:positionV relativeFrom="paragraph">
                  <wp:posOffset>270670</wp:posOffset>
                </wp:positionV>
                <wp:extent cx="4551904" cy="321548"/>
                <wp:effectExtent l="0" t="0" r="7620" b="2159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1904" cy="321548"/>
                        </a:xfrm>
                        <a:prstGeom prst="homePlate">
                          <a:avLst>
                            <a:gd name="adj" fmla="val 350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48A19" w14:textId="77777777" w:rsidR="00082E07" w:rsidRPr="007C584C" w:rsidRDefault="0016427D" w:rsidP="00C579D1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ERCI DE RETOURNER VOTRE DOSSIER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0E3" id="AutoShape 57" o:spid="_x0000_s1033" type="#_x0000_t15" style="position:absolute;left:0;text-align:left;margin-left:-54.25pt;margin-top:21.3pt;width:358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" adj="16260" fillcolor="#c0504d" stroked="f" strokeweight="0">
                <v:shadow on="t" color="#205867" offset="1pt"/>
                <v:path arrowok="t"/>
                <v:textbox>
                  <w:txbxContent>
                    <w:p w14:paraId="3C348A19" w14:textId="77777777" w:rsidR="00082E07" w:rsidRPr="007C584C" w:rsidRDefault="0016427D" w:rsidP="00C579D1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MERCI DE RETOURNER VOTRE DOSSIER D’INSCRI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6A2BAFF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BECA146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FF3F60F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D33928F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E8A748E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>Par mail</w:t>
      </w:r>
      <w:r w:rsidRP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 à :  </w:t>
      </w:r>
      <w:hyperlink r:id="rId14" w:history="1">
        <w:r w:rsidRPr="00A90DA1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60A6481F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</w:p>
    <w:p w14:paraId="6629B39D" w14:textId="4048DF51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 xml:space="preserve">Ou 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>p</w:t>
      </w:r>
      <w:r w:rsidR="00C579D1" w:rsidRPr="00A90DA1">
        <w:rPr>
          <w:rFonts w:ascii="Arial" w:hAnsi="Arial" w:cs="Arial"/>
          <w:i w:val="0"/>
          <w:smallCaps w:val="0"/>
          <w:sz w:val="24"/>
          <w:szCs w:val="24"/>
        </w:rPr>
        <w:t>ar courrier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 xml:space="preserve"> :  </w:t>
      </w:r>
    </w:p>
    <w:p w14:paraId="46AC006A" w14:textId="77777777" w:rsidR="00A90DA1" w:rsidRPr="00A90DA1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8DC6C84" w14:textId="5E3E49E8" w:rsidR="00C579D1" w:rsidRPr="008C6E0E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PLACE DE LA MEDIATION</w:t>
      </w:r>
    </w:p>
    <w:p w14:paraId="6B3C0607" w14:textId="77777777" w:rsidR="009446BD" w:rsidRPr="008C6E0E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78C020F8" w14:textId="77777777" w:rsidR="00C579D1" w:rsidRPr="008C6E0E" w:rsidRDefault="001E7899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Tour Nova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(4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  <w:vertAlign w:val="superscript"/>
        </w:rPr>
        <w:t>e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étage)</w:t>
      </w:r>
    </w:p>
    <w:p w14:paraId="7DBDAF9E" w14:textId="77777777" w:rsidR="001E7899" w:rsidRPr="008C6E0E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71 boulevard National </w:t>
      </w:r>
    </w:p>
    <w:p w14:paraId="71074565" w14:textId="5E0DFA30" w:rsidR="00C579D1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92 250 La Garenn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-</w:t>
      </w: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Colombes</w:t>
      </w:r>
    </w:p>
    <w:p w14:paraId="7F42068F" w14:textId="230296FC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3566FEEA" w14:textId="4B4E27C8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1058F628" w14:textId="3FE80F7C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DDC6DC1" w14:textId="77777777" w:rsidR="00D742E2" w:rsidRDefault="008C6E0E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lastRenderedPageBreak/>
        <w:t xml:space="preserve">Pour 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de plus amples renseignements, 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merci de nous 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>contact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r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au 01 47 80 83 70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ou par mail</w:t>
      </w:r>
      <w:r w:rsid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  <w:hyperlink r:id="rId15" w:history="1">
        <w:r w:rsidR="00A90DA1" w:rsidRPr="006F640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7F73F962" w14:textId="77777777" w:rsid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600BF103" w14:textId="3C6B67A5" w:rsidR="00D742E2" w:rsidRP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color w:val="7F7F7F" w:themeColor="text1" w:themeTint="80"/>
          <w:sz w:val="24"/>
          <w:szCs w:val="24"/>
        </w:rPr>
      </w:pPr>
      <w:r w:rsidRPr="00D742E2">
        <w:rPr>
          <w:color w:val="7F7F7F" w:themeColor="text1" w:themeTint="80"/>
          <w:sz w:val="24"/>
          <w:szCs w:val="24"/>
        </w:rPr>
        <w:t xml:space="preserve">Comment avez-vous connu cette formation ? </w:t>
      </w:r>
    </w:p>
    <w:p w14:paraId="3DC23815" w14:textId="550F5E97" w:rsidR="00D742E2" w:rsidRP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>Par relations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effectuant une recherche sur Internet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es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réseaux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sociaux (LinkedIn, Facebook, Twitter etc.)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</w:p>
    <w:p w14:paraId="7AFBD65F" w14:textId="77777777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Par votre service des </w:t>
      </w:r>
      <w:r w:rsidRPr="00D742E2">
        <w:rPr>
          <w:rFonts w:eastAsia="Times New Roman"/>
          <w:color w:val="7F7F7F" w:themeColor="text1" w:themeTint="80"/>
          <w:lang w:eastAsia="fr-FR"/>
        </w:rPr>
        <w:t>Ressources Humaines/formation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un mailing/newsletter </w:t>
      </w: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a presse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 </w:t>
      </w:r>
    </w:p>
    <w:p w14:paraId="217BF214" w14:textId="2446C078" w:rsidR="00D742E2" w:rsidRPr="00D742E2" w:rsidRDefault="00D742E2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>
        <w:rPr>
          <w:rFonts w:ascii="MS" w:eastAsia="Times New Roman" w:hAnsi="MS"/>
          <w:color w:val="7F7F7F" w:themeColor="text1" w:themeTint="80"/>
          <w:lang w:eastAsia="fr-FR"/>
        </w:rPr>
        <w:t xml:space="preserve"> </w:t>
      </w:r>
      <w:r w:rsidRPr="00D742E2">
        <w:rPr>
          <w:rFonts w:eastAsia="Times New Roman"/>
          <w:color w:val="7F7F7F" w:themeColor="text1" w:themeTint="80"/>
          <w:lang w:eastAsia="fr-FR"/>
        </w:rPr>
        <w:t>Autre (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) : </w:t>
      </w:r>
    </w:p>
    <w:p w14:paraId="3A1A6405" w14:textId="77777777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14:paraId="3EFE1D6A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5BB50BD" w14:textId="77777777" w:rsidR="00C579D1" w:rsidRPr="009446BD" w:rsidRDefault="0016427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</w:t>
      </w:r>
    </w:p>
    <w:p w14:paraId="6E152558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C469422" w14:textId="77777777" w:rsidR="00D13953" w:rsidRPr="00042130" w:rsidRDefault="00D13953" w:rsidP="00C579D1">
      <w:pPr>
        <w:pStyle w:val="Grillemoyenne21"/>
        <w:ind w:left="-992" w:right="-851"/>
        <w:rPr>
          <w:b/>
          <w:i/>
          <w:smallCaps/>
          <w:sz w:val="24"/>
          <w:szCs w:val="24"/>
        </w:rPr>
      </w:pPr>
    </w:p>
    <w:sectPr w:rsidR="00D13953" w:rsidRPr="00042130" w:rsidSect="006322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42BD" w14:textId="77777777" w:rsidR="00285403" w:rsidRDefault="00285403" w:rsidP="004F1BFA">
      <w:pPr>
        <w:spacing w:after="0" w:line="240" w:lineRule="auto"/>
      </w:pPr>
      <w:r>
        <w:separator/>
      </w:r>
    </w:p>
  </w:endnote>
  <w:endnote w:type="continuationSeparator" w:id="0">
    <w:p w14:paraId="76A3A5B5" w14:textId="77777777" w:rsidR="00285403" w:rsidRDefault="00285403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C1A9777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3181C1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6704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8F5525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0D87FE8" w14:textId="61B7B025" w:rsidR="00923A29" w:rsidRDefault="00923A29" w:rsidP="00632297">
    <w:pPr>
      <w:pStyle w:val="Pieddepage"/>
      <w:tabs>
        <w:tab w:val="clear" w:pos="9072"/>
      </w:tabs>
      <w:rPr>
        <w:rFonts w:ascii="Arial" w:hAnsi="Arial" w:cs="Arial"/>
        <w:sz w:val="13"/>
        <w:szCs w:val="13"/>
      </w:rPr>
    </w:pPr>
  </w:p>
  <w:p w14:paraId="5EED6EF1" w14:textId="77777777" w:rsidR="00C40EEB" w:rsidRDefault="00C40EEB" w:rsidP="00632297">
    <w:pPr>
      <w:pStyle w:val="Pieddepage"/>
      <w:tabs>
        <w:tab w:val="clear" w:pos="9072"/>
      </w:tabs>
    </w:pPr>
  </w:p>
  <w:p w14:paraId="22168FCE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9013" w14:textId="77777777" w:rsidR="00CC18E6" w:rsidRDefault="00CC1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64E4" w14:textId="77777777" w:rsidR="00285403" w:rsidRDefault="00285403" w:rsidP="004F1BFA">
      <w:pPr>
        <w:spacing w:after="0" w:line="240" w:lineRule="auto"/>
      </w:pPr>
      <w:r>
        <w:separator/>
      </w:r>
    </w:p>
  </w:footnote>
  <w:footnote w:type="continuationSeparator" w:id="0">
    <w:p w14:paraId="0A26C5FD" w14:textId="77777777" w:rsidR="00285403" w:rsidRDefault="00285403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7B50" w14:textId="77777777" w:rsidR="00CC18E6" w:rsidRDefault="00CC18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85B2" w14:textId="77777777" w:rsidR="00CC18E6" w:rsidRDefault="00CC18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D2F0" w14:textId="77777777" w:rsidR="00CC18E6" w:rsidRDefault="00CC1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867863">
    <w:abstractNumId w:val="6"/>
  </w:num>
  <w:num w:numId="2" w16cid:durableId="1419862955">
    <w:abstractNumId w:val="3"/>
  </w:num>
  <w:num w:numId="3" w16cid:durableId="1524127807">
    <w:abstractNumId w:val="5"/>
  </w:num>
  <w:num w:numId="4" w16cid:durableId="1598975693">
    <w:abstractNumId w:val="0"/>
  </w:num>
  <w:num w:numId="5" w16cid:durableId="1364675047">
    <w:abstractNumId w:val="2"/>
  </w:num>
  <w:num w:numId="6" w16cid:durableId="119156668">
    <w:abstractNumId w:val="1"/>
  </w:num>
  <w:num w:numId="7" w16cid:durableId="23142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7"/>
    <w:rsid w:val="00010C58"/>
    <w:rsid w:val="00021150"/>
    <w:rsid w:val="00030FEC"/>
    <w:rsid w:val="0003551F"/>
    <w:rsid w:val="00042130"/>
    <w:rsid w:val="000505DB"/>
    <w:rsid w:val="00067449"/>
    <w:rsid w:val="00073764"/>
    <w:rsid w:val="00082E07"/>
    <w:rsid w:val="00085D3C"/>
    <w:rsid w:val="00085E5F"/>
    <w:rsid w:val="000A63BD"/>
    <w:rsid w:val="000B0360"/>
    <w:rsid w:val="000D6048"/>
    <w:rsid w:val="000D773B"/>
    <w:rsid w:val="00112068"/>
    <w:rsid w:val="00145FA6"/>
    <w:rsid w:val="0016427D"/>
    <w:rsid w:val="00174D66"/>
    <w:rsid w:val="001758E8"/>
    <w:rsid w:val="00177BEF"/>
    <w:rsid w:val="001A78F8"/>
    <w:rsid w:val="001B609B"/>
    <w:rsid w:val="001B63F7"/>
    <w:rsid w:val="001C6779"/>
    <w:rsid w:val="001E09B5"/>
    <w:rsid w:val="001E4887"/>
    <w:rsid w:val="001E7899"/>
    <w:rsid w:val="002003D3"/>
    <w:rsid w:val="00255AD1"/>
    <w:rsid w:val="00277177"/>
    <w:rsid w:val="00285403"/>
    <w:rsid w:val="0029442E"/>
    <w:rsid w:val="002A388A"/>
    <w:rsid w:val="002B2DA7"/>
    <w:rsid w:val="002D66CB"/>
    <w:rsid w:val="002D7DA3"/>
    <w:rsid w:val="002E0E50"/>
    <w:rsid w:val="002F1B79"/>
    <w:rsid w:val="002F3D16"/>
    <w:rsid w:val="00304D93"/>
    <w:rsid w:val="00306645"/>
    <w:rsid w:val="0031303D"/>
    <w:rsid w:val="00327038"/>
    <w:rsid w:val="00376139"/>
    <w:rsid w:val="003A5CC8"/>
    <w:rsid w:val="003C5D21"/>
    <w:rsid w:val="003D25C8"/>
    <w:rsid w:val="003E7D1E"/>
    <w:rsid w:val="00402E84"/>
    <w:rsid w:val="004116DD"/>
    <w:rsid w:val="00414564"/>
    <w:rsid w:val="004253E7"/>
    <w:rsid w:val="0044622B"/>
    <w:rsid w:val="00446E7D"/>
    <w:rsid w:val="00472AD2"/>
    <w:rsid w:val="004774B3"/>
    <w:rsid w:val="00487601"/>
    <w:rsid w:val="004D223A"/>
    <w:rsid w:val="004E147C"/>
    <w:rsid w:val="004E7D10"/>
    <w:rsid w:val="004F1BFA"/>
    <w:rsid w:val="005045CB"/>
    <w:rsid w:val="00514AF8"/>
    <w:rsid w:val="00516CA7"/>
    <w:rsid w:val="005217C9"/>
    <w:rsid w:val="0053430B"/>
    <w:rsid w:val="00571275"/>
    <w:rsid w:val="00587427"/>
    <w:rsid w:val="005938D6"/>
    <w:rsid w:val="005971C9"/>
    <w:rsid w:val="005A27C3"/>
    <w:rsid w:val="006008A9"/>
    <w:rsid w:val="00601C44"/>
    <w:rsid w:val="00626A19"/>
    <w:rsid w:val="00632297"/>
    <w:rsid w:val="00642CC3"/>
    <w:rsid w:val="00651109"/>
    <w:rsid w:val="00662CA9"/>
    <w:rsid w:val="006667F3"/>
    <w:rsid w:val="00675321"/>
    <w:rsid w:val="00682E94"/>
    <w:rsid w:val="00692292"/>
    <w:rsid w:val="0069302C"/>
    <w:rsid w:val="006B08FA"/>
    <w:rsid w:val="006C49C4"/>
    <w:rsid w:val="006D437B"/>
    <w:rsid w:val="006D4D4E"/>
    <w:rsid w:val="006D668F"/>
    <w:rsid w:val="006F716E"/>
    <w:rsid w:val="00724CE0"/>
    <w:rsid w:val="00733C9B"/>
    <w:rsid w:val="007350A0"/>
    <w:rsid w:val="007524ED"/>
    <w:rsid w:val="00757717"/>
    <w:rsid w:val="00782CB4"/>
    <w:rsid w:val="0079625B"/>
    <w:rsid w:val="007964A1"/>
    <w:rsid w:val="00797D5F"/>
    <w:rsid w:val="007A7F7F"/>
    <w:rsid w:val="007C584C"/>
    <w:rsid w:val="007D391B"/>
    <w:rsid w:val="007D720C"/>
    <w:rsid w:val="007E32B2"/>
    <w:rsid w:val="00820BEC"/>
    <w:rsid w:val="00821C62"/>
    <w:rsid w:val="008409AA"/>
    <w:rsid w:val="008470A0"/>
    <w:rsid w:val="008517EE"/>
    <w:rsid w:val="00852A6C"/>
    <w:rsid w:val="00860C16"/>
    <w:rsid w:val="008640EE"/>
    <w:rsid w:val="008A5580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957D0"/>
    <w:rsid w:val="009C0FED"/>
    <w:rsid w:val="009E2272"/>
    <w:rsid w:val="009F7F07"/>
    <w:rsid w:val="00A0654D"/>
    <w:rsid w:val="00A131A7"/>
    <w:rsid w:val="00A4039A"/>
    <w:rsid w:val="00A5292F"/>
    <w:rsid w:val="00A7174C"/>
    <w:rsid w:val="00A7695A"/>
    <w:rsid w:val="00A7747A"/>
    <w:rsid w:val="00A90DA1"/>
    <w:rsid w:val="00AA1793"/>
    <w:rsid w:val="00AB7AE5"/>
    <w:rsid w:val="00AC6FA3"/>
    <w:rsid w:val="00B010A6"/>
    <w:rsid w:val="00B060F3"/>
    <w:rsid w:val="00B120F0"/>
    <w:rsid w:val="00B13633"/>
    <w:rsid w:val="00B14B36"/>
    <w:rsid w:val="00B1663E"/>
    <w:rsid w:val="00B52658"/>
    <w:rsid w:val="00B90F15"/>
    <w:rsid w:val="00BB1214"/>
    <w:rsid w:val="00BC2AC7"/>
    <w:rsid w:val="00BD3839"/>
    <w:rsid w:val="00BD6FA6"/>
    <w:rsid w:val="00C03735"/>
    <w:rsid w:val="00C154F9"/>
    <w:rsid w:val="00C40EEB"/>
    <w:rsid w:val="00C579D1"/>
    <w:rsid w:val="00C63329"/>
    <w:rsid w:val="00C704FC"/>
    <w:rsid w:val="00C8648C"/>
    <w:rsid w:val="00CA42E6"/>
    <w:rsid w:val="00CA5C12"/>
    <w:rsid w:val="00CC18E6"/>
    <w:rsid w:val="00CE056E"/>
    <w:rsid w:val="00CE0E5F"/>
    <w:rsid w:val="00CF1942"/>
    <w:rsid w:val="00D05A8B"/>
    <w:rsid w:val="00D13953"/>
    <w:rsid w:val="00D16869"/>
    <w:rsid w:val="00D330AA"/>
    <w:rsid w:val="00D52528"/>
    <w:rsid w:val="00D742E2"/>
    <w:rsid w:val="00D74DB8"/>
    <w:rsid w:val="00D75402"/>
    <w:rsid w:val="00D83AFE"/>
    <w:rsid w:val="00D94ADE"/>
    <w:rsid w:val="00DB05CC"/>
    <w:rsid w:val="00DB6038"/>
    <w:rsid w:val="00DC43A5"/>
    <w:rsid w:val="00DF2CC5"/>
    <w:rsid w:val="00DF4B4A"/>
    <w:rsid w:val="00E13B56"/>
    <w:rsid w:val="00E17B54"/>
    <w:rsid w:val="00E32DC2"/>
    <w:rsid w:val="00E55800"/>
    <w:rsid w:val="00E86CDD"/>
    <w:rsid w:val="00EA2CD8"/>
    <w:rsid w:val="00EB041D"/>
    <w:rsid w:val="00EB05E6"/>
    <w:rsid w:val="00EB6F8D"/>
    <w:rsid w:val="00EC3EC8"/>
    <w:rsid w:val="00ED0826"/>
    <w:rsid w:val="00EF4611"/>
    <w:rsid w:val="00F10BE4"/>
    <w:rsid w:val="00F32258"/>
    <w:rsid w:val="00F4656A"/>
    <w:rsid w:val="00F62DAC"/>
    <w:rsid w:val="00F6748D"/>
    <w:rsid w:val="00F95A60"/>
    <w:rsid w:val="00FA0EA4"/>
    <w:rsid w:val="00FB50B8"/>
    <w:rsid w:val="00FB67F0"/>
    <w:rsid w:val="00FB7914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A39199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styleId="Mentionnonrsolue">
    <w:name w:val="Unresolved Mention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@placedelamediation.com" TargetMode="Externa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tact@placedelamediation.com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7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0"-5"0,0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57813-0305-B84E-8C37-267D064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arie jose gava</cp:lastModifiedBy>
  <cp:revision>2</cp:revision>
  <cp:lastPrinted>2014-06-19T14:28:00Z</cp:lastPrinted>
  <dcterms:created xsi:type="dcterms:W3CDTF">2022-10-13T15:22:00Z</dcterms:created>
  <dcterms:modified xsi:type="dcterms:W3CDTF">2022-10-13T15:22:00Z</dcterms:modified>
</cp:coreProperties>
</file>